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9E" w:rsidRPr="002B799A" w:rsidRDefault="009D2E9E" w:rsidP="009D2E9E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B799A">
        <w:rPr>
          <w:rFonts w:ascii="PT Astra Serif" w:hAnsi="PT Astra Serif"/>
          <w:b/>
          <w:bCs/>
          <w:sz w:val="28"/>
          <w:szCs w:val="28"/>
          <w:lang w:eastAsia="ru-RU"/>
        </w:rPr>
        <w:t>Форма Заявки</w:t>
      </w:r>
    </w:p>
    <w:p w:rsidR="009D2E9E" w:rsidRPr="002B799A" w:rsidRDefault="009D2E9E" w:rsidP="009D2E9E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B799A">
        <w:rPr>
          <w:rFonts w:ascii="PT Astra Serif" w:hAnsi="PT Astra Serif"/>
          <w:b/>
          <w:bCs/>
          <w:sz w:val="28"/>
          <w:szCs w:val="28"/>
          <w:lang w:eastAsia="ru-RU"/>
        </w:rPr>
        <w:t>на участие в региональном этапе Всероссийского конкурса</w:t>
      </w:r>
    </w:p>
    <w:p w:rsidR="009D2E9E" w:rsidRPr="002B799A" w:rsidRDefault="009D2E9E" w:rsidP="009D2E9E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B799A">
        <w:rPr>
          <w:rFonts w:ascii="PT Astra Serif" w:hAnsi="PT Astra Serif"/>
          <w:b/>
          <w:bCs/>
          <w:sz w:val="28"/>
          <w:szCs w:val="28"/>
          <w:lang w:eastAsia="ru-RU"/>
        </w:rPr>
        <w:t>«Лучшие практики наставничества»</w:t>
      </w: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B799A">
        <w:rPr>
          <w:rFonts w:ascii="PT Astra Serif" w:hAnsi="PT Astra Serif"/>
          <w:bCs/>
          <w:sz w:val="28"/>
          <w:szCs w:val="28"/>
          <w:lang w:eastAsia="ru-RU"/>
        </w:rPr>
        <w:t>Прошу включить в число участников регионального этапа Всероссийского</w:t>
      </w:r>
      <w:r w:rsidRPr="002B799A">
        <w:rPr>
          <w:rFonts w:ascii="PT Astra Serif" w:eastAsia="Times New Roman" w:hAnsi="PT Astra Serif"/>
          <w:bCs/>
          <w:lang w:eastAsia="ru-RU"/>
        </w:rPr>
        <w:t xml:space="preserve"> </w:t>
      </w:r>
      <w:r w:rsidRPr="002B799A">
        <w:rPr>
          <w:rFonts w:ascii="PT Astra Serif" w:hAnsi="PT Astra Serif"/>
          <w:bCs/>
          <w:sz w:val="28"/>
          <w:szCs w:val="28"/>
          <w:lang w:eastAsia="ru-RU"/>
        </w:rPr>
        <w:t>конкурса «Лучшие практики наставничества»:</w:t>
      </w: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Style w:val="a5"/>
        <w:tblW w:w="9355" w:type="dxa"/>
        <w:tblInd w:w="-34" w:type="dxa"/>
        <w:tblLook w:val="04A0"/>
      </w:tblPr>
      <w:tblGrid>
        <w:gridCol w:w="850"/>
        <w:gridCol w:w="6278"/>
        <w:gridCol w:w="2227"/>
      </w:tblGrid>
      <w:tr w:rsidR="009D2E9E" w:rsidRPr="002B799A" w:rsidTr="009D2E9E">
        <w:trPr>
          <w:tblHeader/>
        </w:trPr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ind w:firstLine="34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Название предприятия-участник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Ф.И.О., должность наставник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Размер предприятия-участник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Менее 100 чел.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101 – 500 чел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501-1000 чел.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1001-3000 чел.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3001-10000 чел.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Более 10000 чел.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Отрасль предприятия-участник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обрабатывающая промышленность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торговля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2D38DC" w:rsidRPr="002B799A" w:rsidTr="009D2E9E">
        <w:tc>
          <w:tcPr>
            <w:tcW w:w="850" w:type="dxa"/>
          </w:tcPr>
          <w:p w:rsidR="002D38DC" w:rsidRPr="002B799A" w:rsidRDefault="002D38DC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278" w:type="dxa"/>
          </w:tcPr>
          <w:p w:rsidR="002D38DC" w:rsidRPr="002B799A" w:rsidRDefault="002D38DC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227" w:type="dxa"/>
          </w:tcPr>
          <w:p w:rsidR="002D38DC" w:rsidRPr="002B799A" w:rsidRDefault="002D38DC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Номинация в Конкурсе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F940C5">
            <w:pPr>
              <w:pStyle w:val="ConsPlusNormal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278" w:type="dxa"/>
          </w:tcPr>
          <w:p w:rsidR="009D2E9E" w:rsidRPr="002B799A" w:rsidRDefault="00F940C5" w:rsidP="00F940C5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Прорывные технологии повышения производительности труд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F940C5">
            <w:pPr>
              <w:pStyle w:val="ConsPlusNormal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278" w:type="dxa"/>
          </w:tcPr>
          <w:p w:rsidR="00F940C5" w:rsidRPr="002B799A" w:rsidRDefault="00F940C5" w:rsidP="00F940C5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Профессиональное развитие молодежи</w:t>
            </w:r>
          </w:p>
          <w:p w:rsidR="009D2E9E" w:rsidRPr="002B799A" w:rsidRDefault="009D2E9E" w:rsidP="00F940C5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F940C5">
            <w:pPr>
              <w:pStyle w:val="ConsPlusNormal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278" w:type="dxa"/>
          </w:tcPr>
          <w:p w:rsidR="009D2E9E" w:rsidRPr="002B799A" w:rsidRDefault="00F940C5" w:rsidP="00F940C5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Цифровые инновации на предприятии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F940C5">
            <w:pPr>
              <w:pStyle w:val="ConsPlusNormal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6278" w:type="dxa"/>
          </w:tcPr>
          <w:p w:rsidR="009D2E9E" w:rsidRPr="002B799A" w:rsidRDefault="00F940C5" w:rsidP="00F940C5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Лучшие практики наставничества по повышению производительности труд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D47942" w:rsidRPr="002B799A" w:rsidTr="009D2E9E">
        <w:tc>
          <w:tcPr>
            <w:tcW w:w="850" w:type="dxa"/>
          </w:tcPr>
          <w:p w:rsidR="00D47942" w:rsidRPr="002B799A" w:rsidRDefault="00D47942" w:rsidP="00F940C5">
            <w:pPr>
              <w:pStyle w:val="ConsPlusNormal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278" w:type="dxa"/>
          </w:tcPr>
          <w:p w:rsidR="00D47942" w:rsidRPr="002B799A" w:rsidRDefault="00F940C5" w:rsidP="002D38DC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 xml:space="preserve">Наставничество в </w:t>
            </w:r>
            <w:r w:rsidR="002D38DC"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индустрии гостеприимства</w:t>
            </w:r>
          </w:p>
        </w:tc>
        <w:tc>
          <w:tcPr>
            <w:tcW w:w="2227" w:type="dxa"/>
          </w:tcPr>
          <w:p w:rsidR="00D47942" w:rsidRPr="002B799A" w:rsidRDefault="00D47942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онтактная информация (предприятия-участника, контактного лица)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редпосылки для запуска проект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Цели и задачи проект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Суть проекта, ключевая идея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Использованные методики и инструменты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Ресурсы, использованные для проект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Этапы реализации проект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Результаты и оценка эффективности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Зрелость практики (выбрать)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Стабилизация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16.4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i/>
                <w:sz w:val="28"/>
                <w:szCs w:val="28"/>
                <w:lang w:eastAsia="ru-RU"/>
              </w:rPr>
              <w:t>Подтвержденная эффективность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Возможность тиражирования и </w:t>
            </w:r>
            <w:r w:rsidR="00B70557"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роста производительности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резентация проекта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Дополнительные материалы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D2E9E" w:rsidRPr="002B799A" w:rsidTr="009D2E9E">
        <w:tc>
          <w:tcPr>
            <w:tcW w:w="850" w:type="dxa"/>
          </w:tcPr>
          <w:p w:rsidR="009D2E9E" w:rsidRPr="002B799A" w:rsidRDefault="009D2E9E" w:rsidP="009D2E9E">
            <w:pPr>
              <w:pStyle w:val="ConsPlusNormal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78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2B799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Рабочая группа / авторы проекта / наставник</w:t>
            </w:r>
          </w:p>
        </w:tc>
        <w:tc>
          <w:tcPr>
            <w:tcW w:w="2227" w:type="dxa"/>
          </w:tcPr>
          <w:p w:rsidR="009D2E9E" w:rsidRPr="002B799A" w:rsidRDefault="009D2E9E" w:rsidP="009D2E9E">
            <w:pPr>
              <w:pStyle w:val="ConsPlusNormal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</w:tbl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B799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2B799A">
        <w:rPr>
          <w:rFonts w:ascii="PT Astra Serif" w:hAnsi="PT Astra Serif"/>
          <w:bCs/>
          <w:sz w:val="28"/>
          <w:szCs w:val="28"/>
          <w:lang w:eastAsia="ru-RU"/>
        </w:rPr>
        <w:tab/>
        <w:t>С условиями проведения Конкурса ознакомлены и согласны.</w:t>
      </w: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B799A">
        <w:rPr>
          <w:rFonts w:ascii="PT Astra Serif" w:hAnsi="PT Astra Serif"/>
          <w:bCs/>
          <w:sz w:val="28"/>
          <w:szCs w:val="28"/>
          <w:lang w:eastAsia="ru-RU"/>
        </w:rPr>
        <w:t xml:space="preserve">От имени юридического лица подтверждаю полноту и достоверность сведений, представленных в настоящей заявке и прилагаемых к ней документах. Также подтверждаю, что данный проект действительно был реализован на предприятии-участнике (в России) в период </w:t>
      </w:r>
      <w:proofErr w:type="gramStart"/>
      <w:r w:rsidRPr="002B799A">
        <w:rPr>
          <w:rFonts w:ascii="PT Astra Serif" w:hAnsi="PT Astra Serif"/>
          <w:bCs/>
          <w:sz w:val="28"/>
          <w:szCs w:val="28"/>
          <w:lang w:eastAsia="ru-RU"/>
        </w:rPr>
        <w:t>с</w:t>
      </w:r>
      <w:proofErr w:type="gramEnd"/>
      <w:r w:rsidRPr="002B799A">
        <w:rPr>
          <w:rFonts w:ascii="PT Astra Serif" w:hAnsi="PT Astra Serif"/>
          <w:bCs/>
          <w:sz w:val="28"/>
          <w:szCs w:val="28"/>
          <w:lang w:eastAsia="ru-RU"/>
        </w:rPr>
        <w:t xml:space="preserve"> _________ по _________.</w:t>
      </w: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B799A">
        <w:rPr>
          <w:rFonts w:ascii="PT Astra Serif" w:hAnsi="PT Astra Serif"/>
          <w:bCs/>
          <w:sz w:val="28"/>
          <w:szCs w:val="28"/>
          <w:lang w:eastAsia="ru-RU"/>
        </w:rPr>
        <w:t>Разрешаю Организатору Конкурса использовать представленные данные в образовательных и исследовательских целях.</w:t>
      </w: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B799A">
        <w:rPr>
          <w:rFonts w:ascii="PT Astra Serif" w:hAnsi="PT Astra Serif"/>
          <w:bCs/>
          <w:sz w:val="28"/>
          <w:szCs w:val="28"/>
          <w:lang w:eastAsia="ru-RU"/>
        </w:rPr>
        <w:t>_________________/_____________________/</w:t>
      </w: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B799A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          ФИО руководителя</w:t>
      </w: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9D2E9E" w:rsidRPr="002B799A" w:rsidRDefault="009D2E9E" w:rsidP="009D2E9E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B799A">
        <w:rPr>
          <w:rFonts w:ascii="PT Astra Serif" w:hAnsi="PT Astra Serif"/>
          <w:bCs/>
          <w:sz w:val="28"/>
          <w:szCs w:val="28"/>
          <w:lang w:eastAsia="ru-RU"/>
        </w:rPr>
        <w:t>«___» ______________ 20____ г.</w:t>
      </w:r>
    </w:p>
    <w:p w:rsidR="009D2E9E" w:rsidRPr="00533A05" w:rsidRDefault="009D2E9E" w:rsidP="00533A05">
      <w:pPr>
        <w:ind w:firstLine="0"/>
        <w:rPr>
          <w:rFonts w:ascii="PT Astra Serif" w:hAnsi="PT Astra Serif"/>
          <w:bCs/>
          <w:sz w:val="28"/>
          <w:szCs w:val="28"/>
          <w:lang w:val="en-US" w:eastAsia="ru-RU"/>
        </w:rPr>
      </w:pPr>
    </w:p>
    <w:sectPr w:rsidR="009D2E9E" w:rsidRPr="00533A05" w:rsidSect="000946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AF" w:rsidRDefault="006C10AF" w:rsidP="0065163A">
      <w:r>
        <w:separator/>
      </w:r>
    </w:p>
  </w:endnote>
  <w:endnote w:type="continuationSeparator" w:id="0">
    <w:p w:rsidR="006C10AF" w:rsidRDefault="006C10AF" w:rsidP="0065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AF" w:rsidRDefault="006C10AF" w:rsidP="0065163A">
      <w:r>
        <w:separator/>
      </w:r>
    </w:p>
  </w:footnote>
  <w:footnote w:type="continuationSeparator" w:id="0">
    <w:p w:rsidR="006C10AF" w:rsidRDefault="006C10AF" w:rsidP="00651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78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10AF" w:rsidRPr="0065163A" w:rsidRDefault="00630512">
        <w:pPr>
          <w:pStyle w:val="a6"/>
          <w:jc w:val="center"/>
          <w:rPr>
            <w:rFonts w:ascii="Times New Roman" w:hAnsi="Times New Roman"/>
          </w:rPr>
        </w:pPr>
        <w:r w:rsidRPr="0065163A">
          <w:rPr>
            <w:rFonts w:ascii="Times New Roman" w:hAnsi="Times New Roman"/>
          </w:rPr>
          <w:fldChar w:fldCharType="begin"/>
        </w:r>
        <w:r w:rsidR="006C10AF" w:rsidRPr="0065163A">
          <w:rPr>
            <w:rFonts w:ascii="Times New Roman" w:hAnsi="Times New Roman"/>
          </w:rPr>
          <w:instrText xml:space="preserve"> PAGE   \* MERGEFORMAT </w:instrText>
        </w:r>
        <w:r w:rsidRPr="0065163A">
          <w:rPr>
            <w:rFonts w:ascii="Times New Roman" w:hAnsi="Times New Roman"/>
          </w:rPr>
          <w:fldChar w:fldCharType="separate"/>
        </w:r>
        <w:r w:rsidR="00533A05">
          <w:rPr>
            <w:rFonts w:ascii="Times New Roman" w:hAnsi="Times New Roman"/>
            <w:noProof/>
          </w:rPr>
          <w:t>2</w:t>
        </w:r>
        <w:r w:rsidRPr="0065163A">
          <w:rPr>
            <w:rFonts w:ascii="Times New Roman" w:hAnsi="Times New Roman"/>
          </w:rPr>
          <w:fldChar w:fldCharType="end"/>
        </w:r>
      </w:p>
    </w:sdtContent>
  </w:sdt>
  <w:p w:rsidR="006C10AF" w:rsidRDefault="006C10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8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8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8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8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8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8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8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8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8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8.6.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6.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6.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6.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6.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6.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6.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6.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6.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6272482"/>
    <w:multiLevelType w:val="hybridMultilevel"/>
    <w:tmpl w:val="1A069DBE"/>
    <w:lvl w:ilvl="0" w:tplc="197AA016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670"/>
    <w:multiLevelType w:val="hybridMultilevel"/>
    <w:tmpl w:val="03D0ACD0"/>
    <w:lvl w:ilvl="0" w:tplc="499C4D18"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53F4EA0"/>
    <w:multiLevelType w:val="hybridMultilevel"/>
    <w:tmpl w:val="D06A215C"/>
    <w:lvl w:ilvl="0" w:tplc="2E9EAB1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C5C6E"/>
    <w:multiLevelType w:val="hybridMultilevel"/>
    <w:tmpl w:val="1D221690"/>
    <w:lvl w:ilvl="0" w:tplc="E3DE80E4"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04318C"/>
    <w:multiLevelType w:val="hybridMultilevel"/>
    <w:tmpl w:val="C04C9514"/>
    <w:lvl w:ilvl="0" w:tplc="E9DC5A4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511C3"/>
    <w:multiLevelType w:val="hybridMultilevel"/>
    <w:tmpl w:val="B04E2298"/>
    <w:lvl w:ilvl="0" w:tplc="C69E55A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744788"/>
    <w:multiLevelType w:val="hybridMultilevel"/>
    <w:tmpl w:val="6C1276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12DC"/>
    <w:multiLevelType w:val="multilevel"/>
    <w:tmpl w:val="7D745D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724935BC"/>
    <w:multiLevelType w:val="hybridMultilevel"/>
    <w:tmpl w:val="5DEED128"/>
    <w:lvl w:ilvl="0" w:tplc="9140BC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DD103D"/>
    <w:rsid w:val="000000F6"/>
    <w:rsid w:val="0000149B"/>
    <w:rsid w:val="0000175E"/>
    <w:rsid w:val="00001CBC"/>
    <w:rsid w:val="000101B3"/>
    <w:rsid w:val="00010717"/>
    <w:rsid w:val="0001301E"/>
    <w:rsid w:val="000316AF"/>
    <w:rsid w:val="0003174B"/>
    <w:rsid w:val="0003285E"/>
    <w:rsid w:val="0003469D"/>
    <w:rsid w:val="00034740"/>
    <w:rsid w:val="00036B92"/>
    <w:rsid w:val="000411F2"/>
    <w:rsid w:val="000423D7"/>
    <w:rsid w:val="000507CA"/>
    <w:rsid w:val="00051850"/>
    <w:rsid w:val="0005324A"/>
    <w:rsid w:val="000542C8"/>
    <w:rsid w:val="00056865"/>
    <w:rsid w:val="0005792E"/>
    <w:rsid w:val="00061A2F"/>
    <w:rsid w:val="0006333E"/>
    <w:rsid w:val="000648D3"/>
    <w:rsid w:val="0006717D"/>
    <w:rsid w:val="00073F97"/>
    <w:rsid w:val="00090278"/>
    <w:rsid w:val="00091B0D"/>
    <w:rsid w:val="00093C15"/>
    <w:rsid w:val="00094612"/>
    <w:rsid w:val="00095DCA"/>
    <w:rsid w:val="00096C47"/>
    <w:rsid w:val="000974C6"/>
    <w:rsid w:val="000A2EC4"/>
    <w:rsid w:val="000A3483"/>
    <w:rsid w:val="000A3AFA"/>
    <w:rsid w:val="000A5FF7"/>
    <w:rsid w:val="000A6E1D"/>
    <w:rsid w:val="000A7E39"/>
    <w:rsid w:val="000A7F02"/>
    <w:rsid w:val="000B06B5"/>
    <w:rsid w:val="000B0A55"/>
    <w:rsid w:val="000B0ED0"/>
    <w:rsid w:val="000B1008"/>
    <w:rsid w:val="000B1E7C"/>
    <w:rsid w:val="000B4B3B"/>
    <w:rsid w:val="000B584D"/>
    <w:rsid w:val="000B74AD"/>
    <w:rsid w:val="000C649C"/>
    <w:rsid w:val="000D1353"/>
    <w:rsid w:val="000D6DA3"/>
    <w:rsid w:val="000D7242"/>
    <w:rsid w:val="000E3351"/>
    <w:rsid w:val="000F07F1"/>
    <w:rsid w:val="000F35FF"/>
    <w:rsid w:val="000F5C7A"/>
    <w:rsid w:val="000F661E"/>
    <w:rsid w:val="00100130"/>
    <w:rsid w:val="00101A84"/>
    <w:rsid w:val="00121A97"/>
    <w:rsid w:val="0012544A"/>
    <w:rsid w:val="00130754"/>
    <w:rsid w:val="00130C1C"/>
    <w:rsid w:val="001322DA"/>
    <w:rsid w:val="00136B20"/>
    <w:rsid w:val="001565DA"/>
    <w:rsid w:val="00163C36"/>
    <w:rsid w:val="00165161"/>
    <w:rsid w:val="00165E85"/>
    <w:rsid w:val="001660E2"/>
    <w:rsid w:val="00174CF2"/>
    <w:rsid w:val="00175ED2"/>
    <w:rsid w:val="00177BF9"/>
    <w:rsid w:val="00186084"/>
    <w:rsid w:val="00190DE6"/>
    <w:rsid w:val="001B2604"/>
    <w:rsid w:val="001C22A3"/>
    <w:rsid w:val="001C368F"/>
    <w:rsid w:val="001C5035"/>
    <w:rsid w:val="001C545E"/>
    <w:rsid w:val="001D0F40"/>
    <w:rsid w:val="001D1399"/>
    <w:rsid w:val="001D4B49"/>
    <w:rsid w:val="001D4C26"/>
    <w:rsid w:val="001D675C"/>
    <w:rsid w:val="001E0E5A"/>
    <w:rsid w:val="001F07A8"/>
    <w:rsid w:val="001F6A4F"/>
    <w:rsid w:val="00200930"/>
    <w:rsid w:val="002238A6"/>
    <w:rsid w:val="00227A36"/>
    <w:rsid w:val="00230F57"/>
    <w:rsid w:val="00231A74"/>
    <w:rsid w:val="002402E3"/>
    <w:rsid w:val="00243026"/>
    <w:rsid w:val="00253620"/>
    <w:rsid w:val="00260C19"/>
    <w:rsid w:val="002623D2"/>
    <w:rsid w:val="00270D04"/>
    <w:rsid w:val="002714B2"/>
    <w:rsid w:val="00276518"/>
    <w:rsid w:val="00276FD8"/>
    <w:rsid w:val="0027796B"/>
    <w:rsid w:val="00277E6C"/>
    <w:rsid w:val="00282062"/>
    <w:rsid w:val="00286DEE"/>
    <w:rsid w:val="002949EE"/>
    <w:rsid w:val="00295C51"/>
    <w:rsid w:val="00296DD2"/>
    <w:rsid w:val="002B1B4A"/>
    <w:rsid w:val="002B2006"/>
    <w:rsid w:val="002B522B"/>
    <w:rsid w:val="002B6161"/>
    <w:rsid w:val="002B73F7"/>
    <w:rsid w:val="002B799A"/>
    <w:rsid w:val="002B7A0A"/>
    <w:rsid w:val="002C2091"/>
    <w:rsid w:val="002C2D3A"/>
    <w:rsid w:val="002C5525"/>
    <w:rsid w:val="002D1FA7"/>
    <w:rsid w:val="002D23F7"/>
    <w:rsid w:val="002D38DC"/>
    <w:rsid w:val="002D5ECA"/>
    <w:rsid w:val="002D6B89"/>
    <w:rsid w:val="002E02C9"/>
    <w:rsid w:val="002E29CC"/>
    <w:rsid w:val="00300D09"/>
    <w:rsid w:val="003030C8"/>
    <w:rsid w:val="003065D8"/>
    <w:rsid w:val="00307309"/>
    <w:rsid w:val="00311711"/>
    <w:rsid w:val="00312929"/>
    <w:rsid w:val="003214A6"/>
    <w:rsid w:val="00322BEF"/>
    <w:rsid w:val="0032396C"/>
    <w:rsid w:val="003318F3"/>
    <w:rsid w:val="00333355"/>
    <w:rsid w:val="00334FD9"/>
    <w:rsid w:val="00353217"/>
    <w:rsid w:val="00354E23"/>
    <w:rsid w:val="00361C80"/>
    <w:rsid w:val="0036438C"/>
    <w:rsid w:val="00367039"/>
    <w:rsid w:val="003679B7"/>
    <w:rsid w:val="00367D7F"/>
    <w:rsid w:val="00371690"/>
    <w:rsid w:val="00381D5F"/>
    <w:rsid w:val="00382A86"/>
    <w:rsid w:val="00397233"/>
    <w:rsid w:val="003A1773"/>
    <w:rsid w:val="003A1FB8"/>
    <w:rsid w:val="003A2043"/>
    <w:rsid w:val="003A4F99"/>
    <w:rsid w:val="003A5C7E"/>
    <w:rsid w:val="003A7307"/>
    <w:rsid w:val="003B0305"/>
    <w:rsid w:val="003B04E8"/>
    <w:rsid w:val="003B7C62"/>
    <w:rsid w:val="003C3B64"/>
    <w:rsid w:val="003C3D1C"/>
    <w:rsid w:val="003D2C5C"/>
    <w:rsid w:val="003E3573"/>
    <w:rsid w:val="003E491C"/>
    <w:rsid w:val="003F02B4"/>
    <w:rsid w:val="003F37CA"/>
    <w:rsid w:val="0040207F"/>
    <w:rsid w:val="004116B0"/>
    <w:rsid w:val="00417716"/>
    <w:rsid w:val="00422731"/>
    <w:rsid w:val="00437321"/>
    <w:rsid w:val="00443031"/>
    <w:rsid w:val="00451651"/>
    <w:rsid w:val="00453A5E"/>
    <w:rsid w:val="00456DE7"/>
    <w:rsid w:val="00461BF9"/>
    <w:rsid w:val="00461F9C"/>
    <w:rsid w:val="00464BEF"/>
    <w:rsid w:val="004712CA"/>
    <w:rsid w:val="00472498"/>
    <w:rsid w:val="0048429A"/>
    <w:rsid w:val="00485BF4"/>
    <w:rsid w:val="00491DD8"/>
    <w:rsid w:val="004920FD"/>
    <w:rsid w:val="00494034"/>
    <w:rsid w:val="004B16E6"/>
    <w:rsid w:val="004B3318"/>
    <w:rsid w:val="004B5911"/>
    <w:rsid w:val="004B7F59"/>
    <w:rsid w:val="004C2268"/>
    <w:rsid w:val="004C4973"/>
    <w:rsid w:val="004C7A8B"/>
    <w:rsid w:val="004D7265"/>
    <w:rsid w:val="004F1A71"/>
    <w:rsid w:val="004F2CF0"/>
    <w:rsid w:val="004F475A"/>
    <w:rsid w:val="0050080E"/>
    <w:rsid w:val="00502282"/>
    <w:rsid w:val="00506169"/>
    <w:rsid w:val="00506A64"/>
    <w:rsid w:val="00506C71"/>
    <w:rsid w:val="00510E21"/>
    <w:rsid w:val="00521315"/>
    <w:rsid w:val="0052202F"/>
    <w:rsid w:val="00523C1F"/>
    <w:rsid w:val="00524A17"/>
    <w:rsid w:val="00526C1E"/>
    <w:rsid w:val="00533A05"/>
    <w:rsid w:val="0053659D"/>
    <w:rsid w:val="00540371"/>
    <w:rsid w:val="00542BB8"/>
    <w:rsid w:val="00551651"/>
    <w:rsid w:val="00551D07"/>
    <w:rsid w:val="00555680"/>
    <w:rsid w:val="00563938"/>
    <w:rsid w:val="00563A6E"/>
    <w:rsid w:val="005678D7"/>
    <w:rsid w:val="00571A3C"/>
    <w:rsid w:val="00573B55"/>
    <w:rsid w:val="00576D99"/>
    <w:rsid w:val="00582C91"/>
    <w:rsid w:val="00587754"/>
    <w:rsid w:val="00591A5A"/>
    <w:rsid w:val="0059346F"/>
    <w:rsid w:val="0059365D"/>
    <w:rsid w:val="00595D3E"/>
    <w:rsid w:val="005A0039"/>
    <w:rsid w:val="005A3E6C"/>
    <w:rsid w:val="005A4140"/>
    <w:rsid w:val="005A5BDC"/>
    <w:rsid w:val="005A6396"/>
    <w:rsid w:val="005A77C5"/>
    <w:rsid w:val="005B1B14"/>
    <w:rsid w:val="005B1DAE"/>
    <w:rsid w:val="005B201A"/>
    <w:rsid w:val="005B4287"/>
    <w:rsid w:val="005B4C81"/>
    <w:rsid w:val="005B507B"/>
    <w:rsid w:val="005C177A"/>
    <w:rsid w:val="005C5667"/>
    <w:rsid w:val="005D15C5"/>
    <w:rsid w:val="005D2338"/>
    <w:rsid w:val="005D26B3"/>
    <w:rsid w:val="005D2B76"/>
    <w:rsid w:val="005D4015"/>
    <w:rsid w:val="005E3E6E"/>
    <w:rsid w:val="005E5277"/>
    <w:rsid w:val="005F7907"/>
    <w:rsid w:val="005F7D02"/>
    <w:rsid w:val="00600835"/>
    <w:rsid w:val="00601E59"/>
    <w:rsid w:val="006052CE"/>
    <w:rsid w:val="00612FA3"/>
    <w:rsid w:val="00613853"/>
    <w:rsid w:val="0062091C"/>
    <w:rsid w:val="006265F4"/>
    <w:rsid w:val="00630512"/>
    <w:rsid w:val="0063515A"/>
    <w:rsid w:val="00635607"/>
    <w:rsid w:val="00637BE1"/>
    <w:rsid w:val="00641A3A"/>
    <w:rsid w:val="006424EE"/>
    <w:rsid w:val="00643C1E"/>
    <w:rsid w:val="0065163A"/>
    <w:rsid w:val="00652992"/>
    <w:rsid w:val="00653DB3"/>
    <w:rsid w:val="0065587F"/>
    <w:rsid w:val="00664513"/>
    <w:rsid w:val="0066664D"/>
    <w:rsid w:val="00666C41"/>
    <w:rsid w:val="00666D4B"/>
    <w:rsid w:val="00670B6E"/>
    <w:rsid w:val="00672156"/>
    <w:rsid w:val="006845DC"/>
    <w:rsid w:val="0068543D"/>
    <w:rsid w:val="00687C84"/>
    <w:rsid w:val="006903FE"/>
    <w:rsid w:val="00690EA8"/>
    <w:rsid w:val="00697EA0"/>
    <w:rsid w:val="006A045C"/>
    <w:rsid w:val="006A46E1"/>
    <w:rsid w:val="006A75D2"/>
    <w:rsid w:val="006B0F12"/>
    <w:rsid w:val="006B15B2"/>
    <w:rsid w:val="006B18DF"/>
    <w:rsid w:val="006B56ED"/>
    <w:rsid w:val="006B6BA9"/>
    <w:rsid w:val="006C10AF"/>
    <w:rsid w:val="006C3880"/>
    <w:rsid w:val="006C5D04"/>
    <w:rsid w:val="006C63FC"/>
    <w:rsid w:val="006D2600"/>
    <w:rsid w:val="006E0337"/>
    <w:rsid w:val="006E1C12"/>
    <w:rsid w:val="006E36E0"/>
    <w:rsid w:val="006F52AA"/>
    <w:rsid w:val="006F5F01"/>
    <w:rsid w:val="006F7B2B"/>
    <w:rsid w:val="00701ED4"/>
    <w:rsid w:val="007029A4"/>
    <w:rsid w:val="0070667B"/>
    <w:rsid w:val="00707159"/>
    <w:rsid w:val="007113EB"/>
    <w:rsid w:val="00720490"/>
    <w:rsid w:val="0072338B"/>
    <w:rsid w:val="00727653"/>
    <w:rsid w:val="007304CF"/>
    <w:rsid w:val="00730EA8"/>
    <w:rsid w:val="00733705"/>
    <w:rsid w:val="00736073"/>
    <w:rsid w:val="00737042"/>
    <w:rsid w:val="007451A9"/>
    <w:rsid w:val="00746891"/>
    <w:rsid w:val="00747FE8"/>
    <w:rsid w:val="00750C33"/>
    <w:rsid w:val="00750FE8"/>
    <w:rsid w:val="00761FA7"/>
    <w:rsid w:val="00762189"/>
    <w:rsid w:val="00762525"/>
    <w:rsid w:val="00767322"/>
    <w:rsid w:val="007732AA"/>
    <w:rsid w:val="00777085"/>
    <w:rsid w:val="0078248A"/>
    <w:rsid w:val="007829D8"/>
    <w:rsid w:val="00783EF3"/>
    <w:rsid w:val="0078581C"/>
    <w:rsid w:val="00786C37"/>
    <w:rsid w:val="00786D25"/>
    <w:rsid w:val="00797BF3"/>
    <w:rsid w:val="007A05DC"/>
    <w:rsid w:val="007A0CA3"/>
    <w:rsid w:val="007A11D1"/>
    <w:rsid w:val="007A2D48"/>
    <w:rsid w:val="007A5E22"/>
    <w:rsid w:val="007A68AC"/>
    <w:rsid w:val="007B73AE"/>
    <w:rsid w:val="007D2102"/>
    <w:rsid w:val="007D2304"/>
    <w:rsid w:val="007E37BD"/>
    <w:rsid w:val="007F4CF6"/>
    <w:rsid w:val="00813758"/>
    <w:rsid w:val="00813A05"/>
    <w:rsid w:val="00823839"/>
    <w:rsid w:val="00825253"/>
    <w:rsid w:val="00825E95"/>
    <w:rsid w:val="00830965"/>
    <w:rsid w:val="00832FF7"/>
    <w:rsid w:val="008370C3"/>
    <w:rsid w:val="0084129E"/>
    <w:rsid w:val="00841FE3"/>
    <w:rsid w:val="00842687"/>
    <w:rsid w:val="008428D2"/>
    <w:rsid w:val="00842CCF"/>
    <w:rsid w:val="0084348D"/>
    <w:rsid w:val="00844844"/>
    <w:rsid w:val="00844EBC"/>
    <w:rsid w:val="00856D9C"/>
    <w:rsid w:val="00857DC3"/>
    <w:rsid w:val="0086405F"/>
    <w:rsid w:val="00866A4E"/>
    <w:rsid w:val="00866C19"/>
    <w:rsid w:val="00872A84"/>
    <w:rsid w:val="00880B2A"/>
    <w:rsid w:val="00891DD5"/>
    <w:rsid w:val="008935E5"/>
    <w:rsid w:val="00897242"/>
    <w:rsid w:val="008A0B74"/>
    <w:rsid w:val="008A195D"/>
    <w:rsid w:val="008A2938"/>
    <w:rsid w:val="008B20B5"/>
    <w:rsid w:val="008B3765"/>
    <w:rsid w:val="008B406B"/>
    <w:rsid w:val="008C6178"/>
    <w:rsid w:val="008E35DD"/>
    <w:rsid w:val="008F3334"/>
    <w:rsid w:val="008F5E7E"/>
    <w:rsid w:val="008F73E8"/>
    <w:rsid w:val="00900D3D"/>
    <w:rsid w:val="0090100F"/>
    <w:rsid w:val="00904152"/>
    <w:rsid w:val="009047B6"/>
    <w:rsid w:val="00916D7E"/>
    <w:rsid w:val="00923777"/>
    <w:rsid w:val="00930720"/>
    <w:rsid w:val="00935135"/>
    <w:rsid w:val="00936D15"/>
    <w:rsid w:val="00944A3B"/>
    <w:rsid w:val="0095016D"/>
    <w:rsid w:val="00951B04"/>
    <w:rsid w:val="00953D08"/>
    <w:rsid w:val="00955485"/>
    <w:rsid w:val="009601DC"/>
    <w:rsid w:val="00960395"/>
    <w:rsid w:val="00961605"/>
    <w:rsid w:val="009631FC"/>
    <w:rsid w:val="0097071D"/>
    <w:rsid w:val="00970881"/>
    <w:rsid w:val="00970FE7"/>
    <w:rsid w:val="00974E73"/>
    <w:rsid w:val="00975797"/>
    <w:rsid w:val="00977718"/>
    <w:rsid w:val="00980C03"/>
    <w:rsid w:val="00990B3F"/>
    <w:rsid w:val="00991293"/>
    <w:rsid w:val="00991D11"/>
    <w:rsid w:val="0099295B"/>
    <w:rsid w:val="009A570E"/>
    <w:rsid w:val="009A7328"/>
    <w:rsid w:val="009B3C1D"/>
    <w:rsid w:val="009B788A"/>
    <w:rsid w:val="009B7EAA"/>
    <w:rsid w:val="009C219C"/>
    <w:rsid w:val="009C3D89"/>
    <w:rsid w:val="009D0C5A"/>
    <w:rsid w:val="009D1A21"/>
    <w:rsid w:val="009D2E9E"/>
    <w:rsid w:val="009E6ACD"/>
    <w:rsid w:val="009F32B7"/>
    <w:rsid w:val="009F772F"/>
    <w:rsid w:val="00A0019A"/>
    <w:rsid w:val="00A03746"/>
    <w:rsid w:val="00A151F2"/>
    <w:rsid w:val="00A17F59"/>
    <w:rsid w:val="00A26707"/>
    <w:rsid w:val="00A4376B"/>
    <w:rsid w:val="00A437D5"/>
    <w:rsid w:val="00A51A93"/>
    <w:rsid w:val="00A5276F"/>
    <w:rsid w:val="00A53ED8"/>
    <w:rsid w:val="00A62AF0"/>
    <w:rsid w:val="00A77D6F"/>
    <w:rsid w:val="00A96B19"/>
    <w:rsid w:val="00AA732E"/>
    <w:rsid w:val="00AB27B4"/>
    <w:rsid w:val="00AB2ECF"/>
    <w:rsid w:val="00AB5343"/>
    <w:rsid w:val="00AC0BC2"/>
    <w:rsid w:val="00AD0CBA"/>
    <w:rsid w:val="00AF1F79"/>
    <w:rsid w:val="00AF3740"/>
    <w:rsid w:val="00AF4A0D"/>
    <w:rsid w:val="00B00844"/>
    <w:rsid w:val="00B07483"/>
    <w:rsid w:val="00B20151"/>
    <w:rsid w:val="00B23A9E"/>
    <w:rsid w:val="00B23C1B"/>
    <w:rsid w:val="00B250FC"/>
    <w:rsid w:val="00B25F6D"/>
    <w:rsid w:val="00B3285D"/>
    <w:rsid w:val="00B34F4D"/>
    <w:rsid w:val="00B37649"/>
    <w:rsid w:val="00B411F7"/>
    <w:rsid w:val="00B42248"/>
    <w:rsid w:val="00B456DA"/>
    <w:rsid w:val="00B6232D"/>
    <w:rsid w:val="00B645D2"/>
    <w:rsid w:val="00B646AA"/>
    <w:rsid w:val="00B6743C"/>
    <w:rsid w:val="00B70557"/>
    <w:rsid w:val="00B71F1C"/>
    <w:rsid w:val="00B72FD7"/>
    <w:rsid w:val="00B75EAC"/>
    <w:rsid w:val="00B830A3"/>
    <w:rsid w:val="00B87757"/>
    <w:rsid w:val="00B95514"/>
    <w:rsid w:val="00B9567C"/>
    <w:rsid w:val="00BA571A"/>
    <w:rsid w:val="00BB2699"/>
    <w:rsid w:val="00BC1DA6"/>
    <w:rsid w:val="00BC6B96"/>
    <w:rsid w:val="00BD0AD0"/>
    <w:rsid w:val="00BD500D"/>
    <w:rsid w:val="00BD7E88"/>
    <w:rsid w:val="00BF33DE"/>
    <w:rsid w:val="00BF4FC9"/>
    <w:rsid w:val="00C10F8B"/>
    <w:rsid w:val="00C13903"/>
    <w:rsid w:val="00C13F2A"/>
    <w:rsid w:val="00C154C1"/>
    <w:rsid w:val="00C1653A"/>
    <w:rsid w:val="00C16E00"/>
    <w:rsid w:val="00C173D9"/>
    <w:rsid w:val="00C1748B"/>
    <w:rsid w:val="00C17A57"/>
    <w:rsid w:val="00C220F0"/>
    <w:rsid w:val="00C226CB"/>
    <w:rsid w:val="00C22907"/>
    <w:rsid w:val="00C269FE"/>
    <w:rsid w:val="00C27250"/>
    <w:rsid w:val="00C37942"/>
    <w:rsid w:val="00C42A68"/>
    <w:rsid w:val="00C50263"/>
    <w:rsid w:val="00C56BEC"/>
    <w:rsid w:val="00C571B8"/>
    <w:rsid w:val="00C616B1"/>
    <w:rsid w:val="00C617C0"/>
    <w:rsid w:val="00C62FD9"/>
    <w:rsid w:val="00C67948"/>
    <w:rsid w:val="00C82592"/>
    <w:rsid w:val="00C84B3A"/>
    <w:rsid w:val="00C91AB1"/>
    <w:rsid w:val="00CA1EFF"/>
    <w:rsid w:val="00CA60CD"/>
    <w:rsid w:val="00CB1115"/>
    <w:rsid w:val="00CB12A5"/>
    <w:rsid w:val="00CB3955"/>
    <w:rsid w:val="00CB53EC"/>
    <w:rsid w:val="00CB740C"/>
    <w:rsid w:val="00CC5EBC"/>
    <w:rsid w:val="00CC6964"/>
    <w:rsid w:val="00CE7113"/>
    <w:rsid w:val="00CF7726"/>
    <w:rsid w:val="00D06E51"/>
    <w:rsid w:val="00D076AA"/>
    <w:rsid w:val="00D13931"/>
    <w:rsid w:val="00D1429C"/>
    <w:rsid w:val="00D177FF"/>
    <w:rsid w:val="00D22858"/>
    <w:rsid w:val="00D326CC"/>
    <w:rsid w:val="00D36948"/>
    <w:rsid w:val="00D37854"/>
    <w:rsid w:val="00D4071F"/>
    <w:rsid w:val="00D42C19"/>
    <w:rsid w:val="00D433E3"/>
    <w:rsid w:val="00D44351"/>
    <w:rsid w:val="00D47942"/>
    <w:rsid w:val="00D504A4"/>
    <w:rsid w:val="00D54A30"/>
    <w:rsid w:val="00D6108D"/>
    <w:rsid w:val="00D67DAD"/>
    <w:rsid w:val="00D71A5A"/>
    <w:rsid w:val="00D83A80"/>
    <w:rsid w:val="00D879DA"/>
    <w:rsid w:val="00D92BC4"/>
    <w:rsid w:val="00D94925"/>
    <w:rsid w:val="00D96543"/>
    <w:rsid w:val="00DA595F"/>
    <w:rsid w:val="00DA61AF"/>
    <w:rsid w:val="00DA6677"/>
    <w:rsid w:val="00DA759C"/>
    <w:rsid w:val="00DA7F68"/>
    <w:rsid w:val="00DB08C5"/>
    <w:rsid w:val="00DB161E"/>
    <w:rsid w:val="00DB5714"/>
    <w:rsid w:val="00DC4FA2"/>
    <w:rsid w:val="00DC569D"/>
    <w:rsid w:val="00DC78CB"/>
    <w:rsid w:val="00DD103D"/>
    <w:rsid w:val="00DD6445"/>
    <w:rsid w:val="00DE092D"/>
    <w:rsid w:val="00DE3941"/>
    <w:rsid w:val="00DE5430"/>
    <w:rsid w:val="00DF471B"/>
    <w:rsid w:val="00DF7260"/>
    <w:rsid w:val="00E0211E"/>
    <w:rsid w:val="00E02A6B"/>
    <w:rsid w:val="00E04347"/>
    <w:rsid w:val="00E046DD"/>
    <w:rsid w:val="00E17237"/>
    <w:rsid w:val="00E253E8"/>
    <w:rsid w:val="00E27637"/>
    <w:rsid w:val="00E542C3"/>
    <w:rsid w:val="00E6179C"/>
    <w:rsid w:val="00E61CA6"/>
    <w:rsid w:val="00E66C08"/>
    <w:rsid w:val="00E67E5E"/>
    <w:rsid w:val="00E85F40"/>
    <w:rsid w:val="00E91DA6"/>
    <w:rsid w:val="00E93816"/>
    <w:rsid w:val="00EA3E3F"/>
    <w:rsid w:val="00EA605A"/>
    <w:rsid w:val="00EA6687"/>
    <w:rsid w:val="00EB0DF1"/>
    <w:rsid w:val="00EB1C9A"/>
    <w:rsid w:val="00EB1E18"/>
    <w:rsid w:val="00EB464F"/>
    <w:rsid w:val="00EC185D"/>
    <w:rsid w:val="00EC2C5C"/>
    <w:rsid w:val="00EC4D96"/>
    <w:rsid w:val="00EC5838"/>
    <w:rsid w:val="00ED08A5"/>
    <w:rsid w:val="00ED1EEF"/>
    <w:rsid w:val="00ED337F"/>
    <w:rsid w:val="00EE1A77"/>
    <w:rsid w:val="00EE36D8"/>
    <w:rsid w:val="00EF43E9"/>
    <w:rsid w:val="00EF74A1"/>
    <w:rsid w:val="00EF7EBD"/>
    <w:rsid w:val="00F02943"/>
    <w:rsid w:val="00F03FE1"/>
    <w:rsid w:val="00F04921"/>
    <w:rsid w:val="00F05A4B"/>
    <w:rsid w:val="00F12BAD"/>
    <w:rsid w:val="00F15244"/>
    <w:rsid w:val="00F157F1"/>
    <w:rsid w:val="00F22203"/>
    <w:rsid w:val="00F24721"/>
    <w:rsid w:val="00F24AF2"/>
    <w:rsid w:val="00F30728"/>
    <w:rsid w:val="00F30E8C"/>
    <w:rsid w:val="00F401C9"/>
    <w:rsid w:val="00F405B7"/>
    <w:rsid w:val="00F4458A"/>
    <w:rsid w:val="00F45619"/>
    <w:rsid w:val="00F46F86"/>
    <w:rsid w:val="00F50481"/>
    <w:rsid w:val="00F62112"/>
    <w:rsid w:val="00F65B6D"/>
    <w:rsid w:val="00F66CA7"/>
    <w:rsid w:val="00F70DD7"/>
    <w:rsid w:val="00F71757"/>
    <w:rsid w:val="00F71C9D"/>
    <w:rsid w:val="00F744F9"/>
    <w:rsid w:val="00F82552"/>
    <w:rsid w:val="00F83002"/>
    <w:rsid w:val="00F869D3"/>
    <w:rsid w:val="00F90B88"/>
    <w:rsid w:val="00F940C5"/>
    <w:rsid w:val="00F966FC"/>
    <w:rsid w:val="00FA06A1"/>
    <w:rsid w:val="00FA0E09"/>
    <w:rsid w:val="00FB5553"/>
    <w:rsid w:val="00FC02A8"/>
    <w:rsid w:val="00FC6444"/>
    <w:rsid w:val="00FC761C"/>
    <w:rsid w:val="00FD606A"/>
    <w:rsid w:val="00FE1F9C"/>
    <w:rsid w:val="00FE453A"/>
    <w:rsid w:val="00FF0D7C"/>
    <w:rsid w:val="00FF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3D"/>
    <w:pPr>
      <w:spacing w:after="0" w:line="240" w:lineRule="auto"/>
      <w:ind w:firstLine="51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DD103D"/>
    <w:pPr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DD1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DD103D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D1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5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516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163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516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163A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230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12BA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2BAD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2BAD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750C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00385-1B7E-42B9-8ECD-AF7682BA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sokolov</cp:lastModifiedBy>
  <cp:revision>129</cp:revision>
  <cp:lastPrinted>2024-02-06T08:12:00Z</cp:lastPrinted>
  <dcterms:created xsi:type="dcterms:W3CDTF">2022-02-10T08:29:00Z</dcterms:created>
  <dcterms:modified xsi:type="dcterms:W3CDTF">2024-04-18T12:42:00Z</dcterms:modified>
</cp:coreProperties>
</file>